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1F971A" w14:textId="44B228A2" w:rsidR="001D116F" w:rsidRDefault="00EF75F1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DB74E" wp14:editId="18783AE8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3238500" cy="929640"/>
                <wp:effectExtent l="0" t="0" r="19050" b="2286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B0C373" w14:textId="57F623D6" w:rsidR="00EF75F1" w:rsidRPr="00EF75F1" w:rsidRDefault="00EF75F1" w:rsidP="00EF75F1">
                            <w:pPr>
                              <w:jc w:val="center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EF75F1">
                              <w:rPr>
                                <w:color w:val="auto"/>
                                <w:sz w:val="48"/>
                                <w:szCs w:val="48"/>
                              </w:rPr>
                              <w:t>MOCKUP BALSAM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B74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0;margin-top:96.55pt;width:255pt;height:73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" fillcolor="white [3201]" strokecolor="white [3212]" strokeweight=".5pt">
                <v:textbox>
                  <w:txbxContent>
                    <w:p w14:paraId="6EB0C373" w14:textId="57F623D6" w:rsidR="00EF75F1" w:rsidRPr="00EF75F1" w:rsidRDefault="00EF75F1" w:rsidP="00EF75F1">
                      <w:pPr>
                        <w:jc w:val="center"/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EF75F1">
                        <w:rPr>
                          <w:color w:val="auto"/>
                          <w:sz w:val="48"/>
                          <w:szCs w:val="48"/>
                        </w:rPr>
                        <w:t>MOCKUP BALSAMI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70A">
        <w:rPr>
          <w:noProof/>
        </w:rPr>
        <w:pict w14:anchorId="6AEDF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7" o:title="Portada"/>
            <w10:wrap type="square" anchorx="margin" anchory="margin"/>
          </v:shape>
        </w:pict>
      </w:r>
      <w:r w:rsidR="001D116F">
        <w:br w:type="page"/>
      </w:r>
    </w:p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F4A4A1" w14:textId="77777777" w:rsidR="00B30BA1" w:rsidRPr="00B30BA1" w:rsidRDefault="00B30BA1">
          <w:pPr>
            <w:pStyle w:val="TtuloTDC"/>
            <w:rPr>
              <w:spacing w:val="18"/>
            </w:rPr>
          </w:pPr>
          <w:r w:rsidRPr="00B30BA1">
            <w:rPr>
              <w:spacing w:val="18"/>
            </w:rPr>
            <w:t>ÍNDICE</w:t>
          </w:r>
        </w:p>
        <w:p w14:paraId="5B7A4794" w14:textId="1B0CF704" w:rsidR="007A07F7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0822" w:history="1">
            <w:r w:rsidR="007A07F7" w:rsidRPr="009F7F9D">
              <w:rPr>
                <w:rStyle w:val="Hipervnculo"/>
                <w:noProof/>
              </w:rPr>
              <w:t>MOCKUP JOYERÍA</w:t>
            </w:r>
            <w:r w:rsidR="007A07F7">
              <w:rPr>
                <w:noProof/>
                <w:webHidden/>
              </w:rPr>
              <w:tab/>
            </w:r>
            <w:r w:rsidR="007A07F7">
              <w:rPr>
                <w:noProof/>
                <w:webHidden/>
              </w:rPr>
              <w:fldChar w:fldCharType="begin"/>
            </w:r>
            <w:r w:rsidR="007A07F7">
              <w:rPr>
                <w:noProof/>
                <w:webHidden/>
              </w:rPr>
              <w:instrText xml:space="preserve"> PAGEREF _Toc85200822 \h </w:instrText>
            </w:r>
            <w:r w:rsidR="007A07F7">
              <w:rPr>
                <w:noProof/>
                <w:webHidden/>
              </w:rPr>
            </w:r>
            <w:r w:rsidR="007A07F7"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3</w:t>
            </w:r>
            <w:r w:rsidR="007A07F7">
              <w:rPr>
                <w:noProof/>
                <w:webHidden/>
              </w:rPr>
              <w:fldChar w:fldCharType="end"/>
            </w:r>
          </w:hyperlink>
        </w:p>
        <w:p w14:paraId="7D18F106" w14:textId="1B7700AA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3" w:history="1">
            <w:r w:rsidRPr="009F7F9D">
              <w:rPr>
                <w:rStyle w:val="Hipervnculo"/>
                <w:noProof/>
              </w:rPr>
              <w:t>PANTALLA 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6179" w14:textId="10AEEA57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4" w:history="1">
            <w:r w:rsidRPr="009F7F9D">
              <w:rPr>
                <w:rStyle w:val="Hipervnculo"/>
                <w:noProof/>
              </w:rPr>
              <w:t>PANTALLA SOBR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472E" w14:textId="1752FD05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5" w:history="1">
            <w:r w:rsidRPr="009F7F9D">
              <w:rPr>
                <w:rStyle w:val="Hipervnculo"/>
                <w:noProof/>
              </w:rPr>
              <w:t>PANTALLA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A2F3" w14:textId="4765CAC1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6" w:history="1">
            <w:r w:rsidRPr="009F7F9D">
              <w:rPr>
                <w:rStyle w:val="Hipervnculo"/>
                <w:noProof/>
              </w:rPr>
              <w:t>PANTALLA VENTANA EMERGENT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2C33" w14:textId="1522CA6A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7" w:history="1">
            <w:r w:rsidRPr="009F7F9D">
              <w:rPr>
                <w:rStyle w:val="Hipervnculo"/>
                <w:noProof/>
              </w:rPr>
              <w:t>PANTALLA CONTÁ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9E42" w14:textId="310E25BF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8" w:history="1">
            <w:r w:rsidRPr="009F7F9D">
              <w:rPr>
                <w:rStyle w:val="Hipervnculo"/>
                <w:noProof/>
              </w:rPr>
              <w:t>PANTALLA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1BE0" w14:textId="2D7233D1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29" w:history="1">
            <w:r w:rsidRPr="009F7F9D">
              <w:rPr>
                <w:rStyle w:val="Hipervnculo"/>
                <w:noProof/>
              </w:rPr>
              <w:t>PANTALLA ACCEDE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284E" w14:textId="146D14EE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30" w:history="1">
            <w:r w:rsidRPr="009F7F9D">
              <w:rPr>
                <w:rStyle w:val="Hipervnculo"/>
                <w:noProof/>
              </w:rPr>
              <w:t>PANTALLA MI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2090" w14:textId="273E42C2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31" w:history="1">
            <w:r w:rsidRPr="009F7F9D">
              <w:rPr>
                <w:rStyle w:val="Hipervnculo"/>
                <w:noProof/>
              </w:rPr>
              <w:t>PANTALL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0143" w14:textId="33936A28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32" w:history="1">
            <w:r w:rsidRPr="009F7F9D">
              <w:rPr>
                <w:rStyle w:val="Hipervnculo"/>
                <w:noProof/>
              </w:rPr>
              <w:t>PANTALLA ADMINISTRADO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5616" w14:textId="23BC65F3" w:rsidR="007A07F7" w:rsidRDefault="007A07F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200833" w:history="1">
            <w:r w:rsidRPr="009F7F9D">
              <w:rPr>
                <w:rStyle w:val="Hipervnculo"/>
                <w:noProof/>
              </w:rPr>
              <w:t>PANTALLA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A1B" w14:textId="5C194F73" w:rsidR="00B30BA1" w:rsidRDefault="00B30BA1">
          <w:r>
            <w:rPr>
              <w:b/>
              <w:bCs/>
            </w:rPr>
            <w:fldChar w:fldCharType="end"/>
          </w:r>
        </w:p>
      </w:sdtContent>
    </w:sdt>
    <w:p w14:paraId="73CB8301" w14:textId="77777777" w:rsidR="00B30BA1" w:rsidRDefault="00B30BA1">
      <w:r>
        <w:br w:type="page"/>
      </w:r>
    </w:p>
    <w:p w14:paraId="02D61B9C" w14:textId="65B3320D" w:rsidR="00B30BA1" w:rsidRDefault="008433B1" w:rsidP="008433B1">
      <w:pPr>
        <w:pStyle w:val="Ttulo1"/>
      </w:pPr>
      <w:bookmarkStart w:id="0" w:name="_Toc85200822"/>
      <w:r>
        <w:lastRenderedPageBreak/>
        <w:t>MOCKUP JOYERÍA</w:t>
      </w:r>
      <w:bookmarkEnd w:id="0"/>
    </w:p>
    <w:p w14:paraId="269402DA" w14:textId="0D415C6B" w:rsidR="008433B1" w:rsidRDefault="008433B1" w:rsidP="008433B1">
      <w:pPr>
        <w:pStyle w:val="Ttulo2"/>
      </w:pPr>
      <w:bookmarkStart w:id="1" w:name="_Toc85200823"/>
      <w:r>
        <w:t>PANTALLA PORTADA</w:t>
      </w:r>
      <w:bookmarkEnd w:id="1"/>
    </w:p>
    <w:p w14:paraId="26506408" w14:textId="5347FD06" w:rsidR="008433B1" w:rsidRDefault="008433B1" w:rsidP="008433B1">
      <w:r>
        <w:rPr>
          <w:noProof/>
        </w:rPr>
        <w:drawing>
          <wp:inline distT="0" distB="0" distL="0" distR="0" wp14:anchorId="553B6C18" wp14:editId="29863541">
            <wp:extent cx="5394960" cy="3421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E88" w14:textId="739A7415" w:rsidR="008433B1" w:rsidRDefault="008433B1" w:rsidP="00EF75F1">
      <w:pPr>
        <w:pStyle w:val="Ttulo2"/>
      </w:pPr>
      <w:bookmarkStart w:id="2" w:name="_Toc85200824"/>
      <w:r>
        <w:t>PANTALLA SOBRE NOSOTROS</w:t>
      </w:r>
      <w:bookmarkEnd w:id="2"/>
    </w:p>
    <w:p w14:paraId="088CAF08" w14:textId="5D679E5B" w:rsidR="008433B1" w:rsidRDefault="008433B1" w:rsidP="008433B1">
      <w:r>
        <w:rPr>
          <w:noProof/>
        </w:rPr>
        <w:drawing>
          <wp:inline distT="0" distB="0" distL="0" distR="0" wp14:anchorId="7C0C22D7" wp14:editId="12A453E4">
            <wp:extent cx="5394960" cy="4061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E01F" w14:textId="77777777" w:rsidR="008433B1" w:rsidRDefault="008433B1" w:rsidP="008433B1"/>
    <w:p w14:paraId="2CA24B70" w14:textId="3380BA93" w:rsidR="008433B1" w:rsidRDefault="008433B1" w:rsidP="00EF75F1">
      <w:pPr>
        <w:pStyle w:val="Ttulo2"/>
      </w:pPr>
      <w:bookmarkStart w:id="3" w:name="_Toc85200825"/>
      <w:r>
        <w:lastRenderedPageBreak/>
        <w:t>PANTALLA PRODUCTOS</w:t>
      </w:r>
      <w:bookmarkEnd w:id="3"/>
    </w:p>
    <w:p w14:paraId="22D485D5" w14:textId="6C8270EB" w:rsidR="008433B1" w:rsidRDefault="008433B1" w:rsidP="008433B1">
      <w:r>
        <w:rPr>
          <w:noProof/>
        </w:rPr>
        <w:drawing>
          <wp:inline distT="0" distB="0" distL="0" distR="0" wp14:anchorId="4DBD863C" wp14:editId="4A01DBA3">
            <wp:extent cx="5394960" cy="4130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C734" w14:textId="4AC4184B" w:rsidR="008433B1" w:rsidRDefault="008433B1" w:rsidP="00EF75F1">
      <w:pPr>
        <w:pStyle w:val="Ttulo2"/>
      </w:pPr>
      <w:bookmarkStart w:id="4" w:name="_Toc85200826"/>
      <w:r>
        <w:t>PANTALLA VENTANA EMERGENTE PRODUCTOS</w:t>
      </w:r>
      <w:bookmarkEnd w:id="4"/>
    </w:p>
    <w:p w14:paraId="5FE4DA06" w14:textId="7FCB3591" w:rsidR="008433B1" w:rsidRDefault="008433B1" w:rsidP="008433B1">
      <w:r>
        <w:rPr>
          <w:noProof/>
        </w:rPr>
        <w:drawing>
          <wp:inline distT="0" distB="0" distL="0" distR="0" wp14:anchorId="5421295D" wp14:editId="46472A86">
            <wp:extent cx="5394960" cy="41300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E567" w14:textId="16DE200B" w:rsidR="008433B1" w:rsidRDefault="008433B1" w:rsidP="00EF75F1">
      <w:pPr>
        <w:pStyle w:val="Ttulo2"/>
      </w:pPr>
      <w:bookmarkStart w:id="5" w:name="_Toc85200827"/>
      <w:r>
        <w:lastRenderedPageBreak/>
        <w:t>PANTALLA CONTÁCTANOS</w:t>
      </w:r>
      <w:bookmarkEnd w:id="5"/>
    </w:p>
    <w:p w14:paraId="3BC5685C" w14:textId="627FF81F" w:rsidR="008433B1" w:rsidRDefault="008433B1" w:rsidP="008433B1">
      <w:r>
        <w:rPr>
          <w:noProof/>
        </w:rPr>
        <w:drawing>
          <wp:inline distT="0" distB="0" distL="0" distR="0" wp14:anchorId="23BCC707" wp14:editId="3803993D">
            <wp:extent cx="5394960" cy="39852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AAF4" w14:textId="64C17F07" w:rsidR="008433B1" w:rsidRDefault="008433B1" w:rsidP="00EF75F1">
      <w:pPr>
        <w:pStyle w:val="Ttulo2"/>
      </w:pPr>
      <w:bookmarkStart w:id="6" w:name="_Toc85200828"/>
      <w:r>
        <w:t>PANTALLA CREAR CUENTA</w:t>
      </w:r>
      <w:bookmarkEnd w:id="6"/>
    </w:p>
    <w:p w14:paraId="6E33228E" w14:textId="5586E9C3" w:rsidR="008433B1" w:rsidRDefault="008433B1" w:rsidP="008433B1">
      <w:r>
        <w:rPr>
          <w:noProof/>
        </w:rPr>
        <w:drawing>
          <wp:inline distT="0" distB="0" distL="0" distR="0" wp14:anchorId="3DACE578" wp14:editId="22559B79">
            <wp:extent cx="5394960" cy="4282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D175" w14:textId="27B67BE2" w:rsidR="008433B1" w:rsidRDefault="00214A09" w:rsidP="00EF75F1">
      <w:pPr>
        <w:pStyle w:val="Ttulo2"/>
      </w:pPr>
      <w:bookmarkStart w:id="7" w:name="_Toc85200829"/>
      <w:r>
        <w:lastRenderedPageBreak/>
        <w:t>PANTALLA ACCEDER CUENTA</w:t>
      </w:r>
      <w:bookmarkEnd w:id="7"/>
    </w:p>
    <w:p w14:paraId="1EBB5A5B" w14:textId="586B984E" w:rsidR="00214A09" w:rsidRDefault="00214A09" w:rsidP="008433B1">
      <w:r>
        <w:rPr>
          <w:noProof/>
        </w:rPr>
        <w:drawing>
          <wp:inline distT="0" distB="0" distL="0" distR="0" wp14:anchorId="32D0FA76" wp14:editId="069CF4A9">
            <wp:extent cx="5394960" cy="42824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D61B" w14:textId="62155AD1" w:rsidR="00214A09" w:rsidRDefault="00214A09" w:rsidP="00EF75F1">
      <w:pPr>
        <w:pStyle w:val="Ttulo2"/>
      </w:pPr>
      <w:bookmarkStart w:id="8" w:name="_Toc85200830"/>
      <w:r>
        <w:t>PANTALLA MI CUENTA</w:t>
      </w:r>
      <w:bookmarkEnd w:id="8"/>
    </w:p>
    <w:p w14:paraId="6849E495" w14:textId="6101DF79" w:rsidR="00214A09" w:rsidRDefault="00214A09" w:rsidP="008433B1">
      <w:r>
        <w:rPr>
          <w:noProof/>
        </w:rPr>
        <w:drawing>
          <wp:inline distT="0" distB="0" distL="0" distR="0" wp14:anchorId="5288C64B" wp14:editId="5090E083">
            <wp:extent cx="5001378" cy="39700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93" cy="3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15A7" w14:textId="62CCD97C" w:rsidR="00214A09" w:rsidRDefault="00214A09" w:rsidP="00EF75F1">
      <w:pPr>
        <w:pStyle w:val="Ttulo2"/>
      </w:pPr>
      <w:bookmarkStart w:id="9" w:name="_Toc85200831"/>
      <w:r>
        <w:lastRenderedPageBreak/>
        <w:t>PANTALLA ADMINISTRADOR</w:t>
      </w:r>
      <w:bookmarkEnd w:id="9"/>
    </w:p>
    <w:p w14:paraId="67C05E7C" w14:textId="373F5E7B" w:rsidR="00214A09" w:rsidRDefault="00214A09" w:rsidP="008433B1">
      <w:r>
        <w:rPr>
          <w:noProof/>
        </w:rPr>
        <w:drawing>
          <wp:inline distT="0" distB="0" distL="0" distR="0" wp14:anchorId="1686B805" wp14:editId="5AEC091F">
            <wp:extent cx="5394960" cy="42824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66E2" w14:textId="78C286F9" w:rsidR="00214A09" w:rsidRDefault="00C777A0" w:rsidP="00EF75F1">
      <w:pPr>
        <w:pStyle w:val="Ttulo2"/>
      </w:pPr>
      <w:bookmarkStart w:id="10" w:name="_Toc85200832"/>
      <w:r>
        <w:t>PANTALLA ADMINISTRADOR PEDIDOS</w:t>
      </w:r>
      <w:bookmarkEnd w:id="10"/>
    </w:p>
    <w:p w14:paraId="4BB2EBDA" w14:textId="06E70F9E" w:rsidR="00C777A0" w:rsidRDefault="00C777A0" w:rsidP="008433B1">
      <w:r>
        <w:rPr>
          <w:noProof/>
        </w:rPr>
        <w:drawing>
          <wp:inline distT="0" distB="0" distL="0" distR="0" wp14:anchorId="776872FC" wp14:editId="555BD262">
            <wp:extent cx="4914900" cy="390137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10" cy="39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C244" w14:textId="4325C063" w:rsidR="00C777A0" w:rsidRDefault="00C777A0" w:rsidP="00EF75F1">
      <w:pPr>
        <w:pStyle w:val="Ttulo2"/>
      </w:pPr>
      <w:bookmarkStart w:id="11" w:name="_Toc85200833"/>
      <w:r>
        <w:lastRenderedPageBreak/>
        <w:t>PANTALLA STOCK</w:t>
      </w:r>
      <w:bookmarkEnd w:id="11"/>
    </w:p>
    <w:p w14:paraId="1A528131" w14:textId="720F4056" w:rsidR="00C777A0" w:rsidRDefault="00C777A0" w:rsidP="008433B1">
      <w:r>
        <w:rPr>
          <w:noProof/>
        </w:rPr>
        <w:drawing>
          <wp:inline distT="0" distB="0" distL="0" distR="0" wp14:anchorId="7B20A57B" wp14:editId="2265D4B5">
            <wp:extent cx="5394960" cy="42824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F75F1">
        <w:rPr>
          <w:rStyle w:val="Ttulo2Car"/>
        </w:rPr>
        <w:t>PANTALLA PRODUCTOS</w:t>
      </w:r>
    </w:p>
    <w:p w14:paraId="4E24179B" w14:textId="69EB5E5E" w:rsidR="00C777A0" w:rsidRDefault="00C777A0" w:rsidP="008433B1">
      <w:r>
        <w:rPr>
          <w:noProof/>
        </w:rPr>
        <w:drawing>
          <wp:inline distT="0" distB="0" distL="0" distR="0" wp14:anchorId="395F80BF" wp14:editId="555324DD">
            <wp:extent cx="4815840" cy="3822743"/>
            <wp:effectExtent l="0" t="0" r="381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34" cy="38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7A0" w:rsidSect="004536E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F25F" w14:textId="77777777" w:rsidR="00F4570A" w:rsidRDefault="00F4570A" w:rsidP="000E3D8B">
      <w:pPr>
        <w:spacing w:after="0" w:line="240" w:lineRule="auto"/>
      </w:pPr>
      <w:r>
        <w:separator/>
      </w:r>
    </w:p>
  </w:endnote>
  <w:endnote w:type="continuationSeparator" w:id="0">
    <w:p w14:paraId="289E1231" w14:textId="77777777" w:rsidR="00F4570A" w:rsidRDefault="00F4570A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5857"/>
      <w:docPartObj>
        <w:docPartGallery w:val="Page Numbers (Bottom of Page)"/>
        <w:docPartUnique/>
      </w:docPartObj>
    </w:sdtPr>
    <w:sdtEndPr/>
    <w:sdtContent>
      <w:p w14:paraId="7B300E37" w14:textId="77777777"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AE">
          <w:rPr>
            <w:noProof/>
          </w:rPr>
          <w:t>2</w:t>
        </w:r>
        <w:r>
          <w:fldChar w:fldCharType="end"/>
        </w:r>
      </w:p>
    </w:sdtContent>
  </w:sdt>
  <w:p w14:paraId="7D9E5B13" w14:textId="77777777"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78FC" w14:textId="77777777" w:rsidR="00F4570A" w:rsidRDefault="00F4570A" w:rsidP="000E3D8B">
      <w:pPr>
        <w:spacing w:after="0" w:line="240" w:lineRule="auto"/>
      </w:pPr>
      <w:r>
        <w:separator/>
      </w:r>
    </w:p>
  </w:footnote>
  <w:footnote w:type="continuationSeparator" w:id="0">
    <w:p w14:paraId="7564B1BE" w14:textId="77777777" w:rsidR="00F4570A" w:rsidRDefault="00F4570A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FAD" w14:textId="77777777"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6F"/>
    <w:rsid w:val="000D0A65"/>
    <w:rsid w:val="000E3D8B"/>
    <w:rsid w:val="001C31AE"/>
    <w:rsid w:val="001D116F"/>
    <w:rsid w:val="0020595B"/>
    <w:rsid w:val="00214A09"/>
    <w:rsid w:val="003C0BF2"/>
    <w:rsid w:val="004536E5"/>
    <w:rsid w:val="006D0221"/>
    <w:rsid w:val="007A07F7"/>
    <w:rsid w:val="008433B1"/>
    <w:rsid w:val="00987D6A"/>
    <w:rsid w:val="00B24A16"/>
    <w:rsid w:val="00B30BA1"/>
    <w:rsid w:val="00BE2E89"/>
    <w:rsid w:val="00C2708F"/>
    <w:rsid w:val="00C777A0"/>
    <w:rsid w:val="00CD2008"/>
    <w:rsid w:val="00DC26BE"/>
    <w:rsid w:val="00E73C1F"/>
    <w:rsid w:val="00EF75F1"/>
    <w:rsid w:val="00F4570A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36121C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4CD8-99F0-4509-8E58-6CAE521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ESTHER MARÍA CID VARA</cp:lastModifiedBy>
  <cp:revision>16</cp:revision>
  <cp:lastPrinted>2021-10-15T12:33:00Z</cp:lastPrinted>
  <dcterms:created xsi:type="dcterms:W3CDTF">2021-09-22T18:06:00Z</dcterms:created>
  <dcterms:modified xsi:type="dcterms:W3CDTF">2021-10-15T12:33:00Z</dcterms:modified>
</cp:coreProperties>
</file>